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BF6761" w:rsidR="00E4321B" w:rsidRPr="00E4321B" w:rsidRDefault="009B20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7AB7F91" w:rsidR="00DF4FD8" w:rsidRPr="00DF4FD8" w:rsidRDefault="009B20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4BBD8D" w:rsidR="00DF4FD8" w:rsidRPr="0075070E" w:rsidRDefault="009B20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34D505" w:rsidR="00DF4FD8" w:rsidRPr="00DF4FD8" w:rsidRDefault="009B20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FAAC47" w:rsidR="00DF4FD8" w:rsidRPr="00DF4FD8" w:rsidRDefault="009B20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5F54BC" w:rsidR="00DF4FD8" w:rsidRPr="00DF4FD8" w:rsidRDefault="009B20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9F40E4" w:rsidR="00DF4FD8" w:rsidRPr="00DF4FD8" w:rsidRDefault="009B20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161169" w:rsidR="00DF4FD8" w:rsidRPr="00DF4FD8" w:rsidRDefault="009B20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700A7B" w:rsidR="00DF4FD8" w:rsidRPr="00DF4FD8" w:rsidRDefault="009B20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BA5A18" w:rsidR="00DF4FD8" w:rsidRPr="00DF4FD8" w:rsidRDefault="009B20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232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F12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B13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C2E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823AD9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98240DB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581F83B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56A91C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7047B33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759E9DC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19DCB9B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AD39B69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F917CE0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66BF5B4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224886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B1F0DC5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95F5B76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385978C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A95A8B2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DF0D99E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C9D62DE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602F2B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0970E3B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13E2A07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23CFEDF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41343A6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F82AA5B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D7AED4A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62D922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0CF0388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92F721E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26E961D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2EE205B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78951E1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1508D00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3DE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D70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C6B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6AF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589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A9F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3DD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37532F" w:rsidR="00B87141" w:rsidRPr="0075070E" w:rsidRDefault="009B20F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8EE777" w:rsidR="00B87141" w:rsidRPr="00DF4FD8" w:rsidRDefault="009B20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C46A2E" w:rsidR="00B87141" w:rsidRPr="00DF4FD8" w:rsidRDefault="009B20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FD28F7" w:rsidR="00B87141" w:rsidRPr="00DF4FD8" w:rsidRDefault="009B20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AF41B9" w:rsidR="00B87141" w:rsidRPr="00DF4FD8" w:rsidRDefault="009B20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4A846A" w:rsidR="00B87141" w:rsidRPr="00DF4FD8" w:rsidRDefault="009B20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9B5968" w:rsidR="00B87141" w:rsidRPr="00DF4FD8" w:rsidRDefault="009B20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02F77D" w:rsidR="00B87141" w:rsidRPr="00DF4FD8" w:rsidRDefault="009B20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46DDFF" w:rsidR="00DF0BAE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0D5BAA1" w:rsidR="00DF0BAE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08B18D0" w:rsidR="00DF0BAE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3764743" w:rsidR="00DF0BAE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A5D36B3" w:rsidR="00DF0BAE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03A52C4" w:rsidR="00DF0BAE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507D302" w:rsidR="00DF0BAE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78D9D7" w:rsidR="00DF0BAE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FE3697B" w:rsidR="00DF0BAE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C2A02EA" w:rsidR="00DF0BAE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9D1E79C" w:rsidR="00DF0BAE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9E0B691" w:rsidR="00DF0BAE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EEA7048" w:rsidR="00DF0BAE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1B438AE" w:rsidR="00DF0BAE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8FEB12" w:rsidR="00DF0BAE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2CCB8B4" w:rsidR="00DF0BAE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4A3F7DD" w:rsidR="00DF0BAE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DF68789" w:rsidR="00DF0BAE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A7E1E82" w:rsidR="00DF0BAE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FFC114D" w:rsidR="00DF0BAE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6CE6620" w:rsidR="00DF0BAE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17CAD0" w:rsidR="00DF0BAE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4032592" w:rsidR="00DF0BAE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387392C" w:rsidR="00DF0BAE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2C7FAE9" w:rsidR="00DF0BAE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3D798E8" w:rsidR="00DF0BAE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99A182C" w:rsidR="00DF0BAE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850057E" w:rsidR="00DF0BAE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96BB61" w:rsidR="00DF0BAE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7FAF609" w:rsidR="00DF0BAE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6AA4954" w:rsidR="00DF0BAE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DCBE5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22F11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2B1AF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A6B3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3CE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8786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2FCD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E72F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098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86D5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B29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87C1D1" w:rsidR="00857029" w:rsidRPr="0075070E" w:rsidRDefault="009B20F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5248A9" w:rsidR="00857029" w:rsidRPr="00DF4FD8" w:rsidRDefault="009B20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5ABCAA" w:rsidR="00857029" w:rsidRPr="00DF4FD8" w:rsidRDefault="009B20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7210B7" w:rsidR="00857029" w:rsidRPr="00DF4FD8" w:rsidRDefault="009B20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0E7F37" w:rsidR="00857029" w:rsidRPr="00DF4FD8" w:rsidRDefault="009B20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239DA2" w:rsidR="00857029" w:rsidRPr="00DF4FD8" w:rsidRDefault="009B20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9839D3" w:rsidR="00857029" w:rsidRPr="00DF4FD8" w:rsidRDefault="009B20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D358AF" w:rsidR="00857029" w:rsidRPr="00DF4FD8" w:rsidRDefault="009B20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9F0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4F1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C07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3CB25D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60621FC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3385443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1272221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F11E9F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B8D9B4D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8C15469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831595A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E5DF5CD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EA47F3F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5DD0B13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88311A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CD3FE85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F7DAE68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67D63BD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C7A3EEE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F8F20EF" w:rsidR="00DF4FD8" w:rsidRPr="009B20F3" w:rsidRDefault="009B20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20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CC30F84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07BDB9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F4ACFDC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F17E70F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CCBE9A7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BC1F32A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7D4A078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DF9DBDA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955C87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6A1DAB6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4654CB2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7A5794B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8533B7A" w:rsidR="00DF4FD8" w:rsidRPr="004020EB" w:rsidRDefault="009B20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C1D7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6B4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4A3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72A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249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578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E15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BD2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2C7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DF241E" w:rsidR="00C54E9D" w:rsidRDefault="009B20F3">
            <w:r>
              <w:t>Sep 17: National Her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FE1B0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446A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5F03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BA07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07D5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BDF7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A746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D4EE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5904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DD58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0066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905F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7716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9F40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9FAF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736B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1754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20F3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2 - Q3 Calendar</dc:title>
  <dc:subject>Quarter 3 Calendar with Angola Holidays</dc:subject>
  <dc:creator>General Blue Corporation</dc:creator>
  <keywords>Angola 2022 - Q3 Calendar, Printable, Easy to Customize, Holiday Calendar</keywords>
  <dc:description/>
  <dcterms:created xsi:type="dcterms:W3CDTF">2019-12-12T15:31:00.0000000Z</dcterms:created>
  <dcterms:modified xsi:type="dcterms:W3CDTF">2022-10-17T11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